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CF" w:rsidRPr="00BD3A39" w:rsidRDefault="00E33DFF" w:rsidP="00995A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A39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E4A497F" wp14:editId="12F25EBD">
            <wp:simplePos x="0" y="0"/>
            <wp:positionH relativeFrom="margin">
              <wp:align>right</wp:align>
            </wp:positionH>
            <wp:positionV relativeFrom="paragraph">
              <wp:posOffset>-605</wp:posOffset>
            </wp:positionV>
            <wp:extent cx="1486368" cy="19252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 Baijid Hoss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68" cy="192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D3B" w:rsidRPr="00BD3A39">
        <w:rPr>
          <w:rFonts w:ascii="Times New Roman" w:hAnsi="Times New Roman" w:cs="Times New Roman"/>
          <w:b/>
          <w:sz w:val="36"/>
          <w:szCs w:val="36"/>
        </w:rPr>
        <w:t>Cariculam vita</w:t>
      </w:r>
    </w:p>
    <w:p w:rsidR="00011D3B" w:rsidRPr="00BD3A39" w:rsidRDefault="00011D3B" w:rsidP="00995A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A39">
        <w:rPr>
          <w:rFonts w:ascii="Times New Roman" w:hAnsi="Times New Roman" w:cs="Times New Roman"/>
          <w:b/>
          <w:sz w:val="36"/>
          <w:szCs w:val="36"/>
        </w:rPr>
        <w:t>Of</w:t>
      </w:r>
    </w:p>
    <w:p w:rsidR="00011D3B" w:rsidRPr="00BD3A39" w:rsidRDefault="00011D3B" w:rsidP="00995A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A39">
        <w:rPr>
          <w:rFonts w:ascii="Times New Roman" w:hAnsi="Times New Roman" w:cs="Times New Roman"/>
          <w:b/>
          <w:sz w:val="36"/>
          <w:szCs w:val="36"/>
        </w:rPr>
        <w:t>Md Baijid Hossain</w:t>
      </w:r>
    </w:p>
    <w:p w:rsidR="00011D3B" w:rsidRPr="00BD3A39" w:rsidRDefault="00011D3B" w:rsidP="00995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>Mobile: 01775051601</w:t>
      </w:r>
    </w:p>
    <w:p w:rsidR="00011D3B" w:rsidRPr="00BD3A39" w:rsidRDefault="00011D3B" w:rsidP="00995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BD3A39">
          <w:rPr>
            <w:rStyle w:val="Hyperlink"/>
            <w:rFonts w:ascii="Times New Roman" w:hAnsi="Times New Roman" w:cs="Times New Roman"/>
            <w:sz w:val="24"/>
            <w:szCs w:val="24"/>
          </w:rPr>
          <w:t>bayejidhossain47@gmai.com</w:t>
        </w:r>
      </w:hyperlink>
    </w:p>
    <w:p w:rsidR="00011D3B" w:rsidRPr="00BD3A39" w:rsidRDefault="00011D3B" w:rsidP="00995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A39">
        <w:rPr>
          <w:rFonts w:ascii="Times New Roman" w:hAnsi="Times New Roman" w:cs="Times New Roman"/>
          <w:b/>
          <w:sz w:val="32"/>
          <w:szCs w:val="32"/>
        </w:rPr>
        <w:t>Present Address</w:t>
      </w:r>
    </w:p>
    <w:p w:rsidR="00011D3B" w:rsidRPr="00BD3A39" w:rsidRDefault="003D5B92" w:rsidP="00995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ulia</w:t>
      </w:r>
      <w:r w:rsidR="00011D3B" w:rsidRPr="00BD3A39">
        <w:rPr>
          <w:rFonts w:ascii="Times New Roman" w:hAnsi="Times New Roman" w:cs="Times New Roman"/>
          <w:sz w:val="24"/>
          <w:szCs w:val="24"/>
        </w:rPr>
        <w:t>,Bu</w:t>
      </w:r>
      <w:r w:rsidR="0027784C">
        <w:rPr>
          <w:rFonts w:ascii="Times New Roman" w:hAnsi="Times New Roman" w:cs="Times New Roman"/>
          <w:sz w:val="24"/>
          <w:szCs w:val="24"/>
        </w:rPr>
        <w:t>i</w:t>
      </w:r>
      <w:r w:rsidR="00011D3B" w:rsidRPr="00BD3A39">
        <w:rPr>
          <w:rFonts w:ascii="Times New Roman" w:hAnsi="Times New Roman" w:cs="Times New Roman"/>
          <w:sz w:val="24"/>
          <w:szCs w:val="24"/>
        </w:rPr>
        <w:t>lding No 501,Dhaka</w:t>
      </w:r>
    </w:p>
    <w:p w:rsidR="00011D3B" w:rsidRPr="00BD3A39" w:rsidRDefault="00011D3B" w:rsidP="00995A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A39">
        <w:rPr>
          <w:rFonts w:ascii="Times New Roman" w:hAnsi="Times New Roman" w:cs="Times New Roman"/>
          <w:b/>
          <w:sz w:val="32"/>
          <w:szCs w:val="32"/>
        </w:rPr>
        <w:t>Permanent Address</w:t>
      </w:r>
      <w:bookmarkStart w:id="0" w:name="_GoBack"/>
      <w:bookmarkEnd w:id="0"/>
    </w:p>
    <w:p w:rsidR="00011D3B" w:rsidRPr="00BD3A39" w:rsidRDefault="00AA63F5" w:rsidP="00995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: Shahagola, </w:t>
      </w:r>
      <w:r w:rsidR="00011D3B" w:rsidRPr="00BD3A39">
        <w:rPr>
          <w:rFonts w:ascii="Times New Roman" w:hAnsi="Times New Roman" w:cs="Times New Roman"/>
          <w:sz w:val="24"/>
          <w:szCs w:val="24"/>
        </w:rPr>
        <w:t>P</w:t>
      </w:r>
      <w:r w:rsidR="00450FF7">
        <w:rPr>
          <w:rFonts w:ascii="Times New Roman" w:hAnsi="Times New Roman" w:cs="Times New Roman"/>
          <w:sz w:val="24"/>
          <w:szCs w:val="24"/>
        </w:rPr>
        <w:t>.S</w:t>
      </w:r>
      <w:r w:rsidR="00011D3B" w:rsidRPr="00BD3A39">
        <w:rPr>
          <w:rFonts w:ascii="Times New Roman" w:hAnsi="Times New Roman" w:cs="Times New Roman"/>
          <w:sz w:val="24"/>
          <w:szCs w:val="24"/>
        </w:rPr>
        <w:t>: Atra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1D3B" w:rsidRPr="00BD3A39">
        <w:rPr>
          <w:rFonts w:ascii="Times New Roman" w:hAnsi="Times New Roman" w:cs="Times New Roman"/>
          <w:sz w:val="24"/>
          <w:szCs w:val="24"/>
        </w:rPr>
        <w:t>Distric: Naogaon</w:t>
      </w:r>
    </w:p>
    <w:p w:rsidR="00AA63F5" w:rsidRPr="00BD3A39" w:rsidRDefault="00011D3B" w:rsidP="00AA63F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A39">
        <w:rPr>
          <w:rFonts w:ascii="Times New Roman" w:hAnsi="Times New Roman" w:cs="Times New Roman"/>
          <w:b/>
          <w:sz w:val="32"/>
          <w:szCs w:val="32"/>
        </w:rPr>
        <w:t>Career Objectiv</w:t>
      </w:r>
    </w:p>
    <w:p w:rsidR="00F27DBA" w:rsidRPr="00BD3A39" w:rsidRDefault="00F27DBA" w:rsidP="00F27DB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 xml:space="preserve">To build up to career in well-eshtablished and environment friendly organigassion where acquired knowledge and expertise can be used efectively efficiently </w:t>
      </w:r>
    </w:p>
    <w:p w:rsidR="00F27DBA" w:rsidRPr="00BD3A39" w:rsidRDefault="00995A96" w:rsidP="00995A96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A39">
        <w:rPr>
          <w:rFonts w:ascii="Times New Roman" w:hAnsi="Times New Roman" w:cs="Times New Roman"/>
          <w:b/>
          <w:sz w:val="32"/>
          <w:szCs w:val="32"/>
        </w:rPr>
        <w:t>Self A</w:t>
      </w:r>
      <w:r w:rsidR="00F27DBA" w:rsidRPr="00BD3A39">
        <w:rPr>
          <w:rFonts w:ascii="Times New Roman" w:hAnsi="Times New Roman" w:cs="Times New Roman"/>
          <w:b/>
          <w:sz w:val="32"/>
          <w:szCs w:val="32"/>
        </w:rPr>
        <w:t>ssesment</w:t>
      </w:r>
    </w:p>
    <w:p w:rsidR="00F27DBA" w:rsidRPr="00BD3A39" w:rsidRDefault="00F27DBA" w:rsidP="00C17ED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>A self-driven attitude,willingness to learn and a strong presenci of mind.</w:t>
      </w:r>
    </w:p>
    <w:p w:rsidR="00F27DBA" w:rsidRPr="00BD3A39" w:rsidRDefault="00F27DBA" w:rsidP="00C17ED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>Optimistic,confident benivolent.</w:t>
      </w:r>
    </w:p>
    <w:p w:rsidR="00F27DBA" w:rsidRPr="00BD3A39" w:rsidRDefault="00F27DBA" w:rsidP="00C17ED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>Energetic,devoted,cincere and hardwarking.</w:t>
      </w:r>
    </w:p>
    <w:p w:rsidR="00F27DBA" w:rsidRPr="00BD3A39" w:rsidRDefault="00F27DBA" w:rsidP="00C17ED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>Education free for all.</w:t>
      </w:r>
    </w:p>
    <w:tbl>
      <w:tblPr>
        <w:tblStyle w:val="TableGrid"/>
        <w:tblpPr w:leftFromText="180" w:rightFromText="180" w:vertAnchor="text" w:horzAnchor="margin" w:tblpY="428"/>
        <w:tblW w:w="9416" w:type="dxa"/>
        <w:tblLook w:val="04A0" w:firstRow="1" w:lastRow="0" w:firstColumn="1" w:lastColumn="0" w:noHBand="0" w:noVBand="1"/>
      </w:tblPr>
      <w:tblGrid>
        <w:gridCol w:w="1733"/>
        <w:gridCol w:w="1786"/>
        <w:gridCol w:w="1499"/>
        <w:gridCol w:w="2995"/>
        <w:gridCol w:w="1403"/>
      </w:tblGrid>
      <w:tr w:rsidR="00B737FD" w:rsidRPr="00BD3A39" w:rsidTr="00B737FD">
        <w:trPr>
          <w:trHeight w:val="337"/>
        </w:trPr>
        <w:tc>
          <w:tcPr>
            <w:tcW w:w="1734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Name of exam</w:t>
            </w:r>
          </w:p>
        </w:tc>
        <w:tc>
          <w:tcPr>
            <w:tcW w:w="1786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Group/Subject</w:t>
            </w:r>
          </w:p>
        </w:tc>
        <w:tc>
          <w:tcPr>
            <w:tcW w:w="1499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Year of pssing</w:t>
            </w:r>
          </w:p>
        </w:tc>
        <w:tc>
          <w:tcPr>
            <w:tcW w:w="2996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Institute/Versity</w:t>
            </w:r>
          </w:p>
        </w:tc>
        <w:tc>
          <w:tcPr>
            <w:tcW w:w="1401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GPA/CGPA</w:t>
            </w:r>
          </w:p>
        </w:tc>
      </w:tr>
      <w:tr w:rsidR="00B737FD" w:rsidRPr="00BD3A39" w:rsidTr="00B737FD">
        <w:trPr>
          <w:trHeight w:val="337"/>
        </w:trPr>
        <w:tc>
          <w:tcPr>
            <w:tcW w:w="1734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1786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1499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96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Bogura polytechnic institute</w:t>
            </w:r>
          </w:p>
        </w:tc>
        <w:tc>
          <w:tcPr>
            <w:tcW w:w="1401" w:type="dxa"/>
            <w:vAlign w:val="center"/>
          </w:tcPr>
          <w:p w:rsidR="00B737FD" w:rsidRPr="00BD3A39" w:rsidRDefault="005E3F3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737FD" w:rsidRPr="00BD3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of 4.00</w:t>
            </w:r>
          </w:p>
        </w:tc>
      </w:tr>
      <w:tr w:rsidR="00B737FD" w:rsidRPr="00BD3A39" w:rsidTr="00B737FD">
        <w:trPr>
          <w:trHeight w:val="337"/>
        </w:trPr>
        <w:tc>
          <w:tcPr>
            <w:tcW w:w="1734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786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Sciene</w:t>
            </w:r>
          </w:p>
        </w:tc>
        <w:tc>
          <w:tcPr>
            <w:tcW w:w="1499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96" w:type="dxa"/>
            <w:vAlign w:val="center"/>
          </w:tcPr>
          <w:p w:rsidR="00B737FD" w:rsidRPr="00BD3A39" w:rsidRDefault="00B737FD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Atrai technical school and collage</w:t>
            </w:r>
          </w:p>
        </w:tc>
        <w:tc>
          <w:tcPr>
            <w:tcW w:w="1401" w:type="dxa"/>
            <w:vAlign w:val="center"/>
          </w:tcPr>
          <w:p w:rsidR="00B737FD" w:rsidRPr="00BD3A39" w:rsidRDefault="00516678" w:rsidP="00B7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="00027BBE">
              <w:rPr>
                <w:rFonts w:ascii="Times New Roman" w:hAnsi="Times New Roman" w:cs="Times New Roman"/>
                <w:sz w:val="24"/>
                <w:szCs w:val="24"/>
              </w:rPr>
              <w:t xml:space="preserve"> out of 5.00</w:t>
            </w:r>
          </w:p>
        </w:tc>
      </w:tr>
    </w:tbl>
    <w:p w:rsidR="00F27DBA" w:rsidRPr="00BD3A39" w:rsidRDefault="00F27DBA" w:rsidP="00B737F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39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995A96" w:rsidRPr="00BD3A39">
        <w:rPr>
          <w:rFonts w:ascii="Times New Roman" w:hAnsi="Times New Roman" w:cs="Times New Roman"/>
          <w:b/>
          <w:sz w:val="24"/>
          <w:szCs w:val="24"/>
        </w:rPr>
        <w:t>Q</w:t>
      </w:r>
      <w:r w:rsidR="00C17EDA" w:rsidRPr="00BD3A39">
        <w:rPr>
          <w:rFonts w:ascii="Times New Roman" w:hAnsi="Times New Roman" w:cs="Times New Roman"/>
          <w:b/>
          <w:sz w:val="24"/>
          <w:szCs w:val="24"/>
        </w:rPr>
        <w:t>ualification</w:t>
      </w:r>
    </w:p>
    <w:p w:rsidR="00F27DBA" w:rsidRPr="00BD3A39" w:rsidRDefault="00F27DBA" w:rsidP="00B737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2"/>
        <w:tblW w:w="9449" w:type="dxa"/>
        <w:tblLook w:val="04A0" w:firstRow="1" w:lastRow="0" w:firstColumn="1" w:lastColumn="0" w:noHBand="0" w:noVBand="1"/>
      </w:tblPr>
      <w:tblGrid>
        <w:gridCol w:w="3325"/>
        <w:gridCol w:w="2974"/>
        <w:gridCol w:w="3150"/>
      </w:tblGrid>
      <w:tr w:rsidR="00B737FD" w:rsidRPr="00B64D4F" w:rsidTr="00B64D4F">
        <w:trPr>
          <w:trHeight w:val="496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B737FD" w:rsidRPr="00BD3A39" w:rsidRDefault="00B737FD" w:rsidP="00B6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B737FD" w:rsidRPr="00BD3A39" w:rsidRDefault="00B737FD" w:rsidP="00B6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737FD" w:rsidRPr="00BD3A39" w:rsidRDefault="00B737FD" w:rsidP="00B6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FD" w:rsidRPr="00BD3A39" w:rsidTr="00B64D4F">
        <w:trPr>
          <w:trHeight w:val="496"/>
        </w:trPr>
        <w:tc>
          <w:tcPr>
            <w:tcW w:w="3325" w:type="dxa"/>
            <w:tcBorders>
              <w:top w:val="single" w:sz="4" w:space="0" w:color="auto"/>
            </w:tcBorders>
          </w:tcPr>
          <w:p w:rsidR="00B737FD" w:rsidRPr="00BD3A39" w:rsidRDefault="00B737FD" w:rsidP="00E3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MS training senter,bogura</w:t>
            </w:r>
          </w:p>
        </w:tc>
        <w:tc>
          <w:tcPr>
            <w:tcW w:w="2974" w:type="dxa"/>
          </w:tcPr>
          <w:p w:rsidR="00B737FD" w:rsidRPr="00BD3A39" w:rsidRDefault="00B737FD" w:rsidP="00E3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Founder &amp; trainer</w:t>
            </w:r>
          </w:p>
        </w:tc>
        <w:tc>
          <w:tcPr>
            <w:tcW w:w="3150" w:type="dxa"/>
          </w:tcPr>
          <w:p w:rsidR="00B737FD" w:rsidRPr="00BD3A39" w:rsidRDefault="00B737FD" w:rsidP="00E3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2018-Present</w:t>
            </w:r>
          </w:p>
        </w:tc>
      </w:tr>
      <w:tr w:rsidR="00B737FD" w:rsidRPr="00BD3A39" w:rsidTr="00B64D4F">
        <w:trPr>
          <w:trHeight w:val="496"/>
        </w:trPr>
        <w:tc>
          <w:tcPr>
            <w:tcW w:w="3325" w:type="dxa"/>
          </w:tcPr>
          <w:p w:rsidR="00B737FD" w:rsidRPr="00BD3A39" w:rsidRDefault="00B737FD" w:rsidP="00E33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</w:tcPr>
          <w:p w:rsidR="00B737FD" w:rsidRPr="00BD3A39" w:rsidRDefault="00B737FD" w:rsidP="00E33D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B737FD" w:rsidRPr="00BD3A39" w:rsidRDefault="00B737FD" w:rsidP="00E33D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A96" w:rsidRPr="00BD3A39" w:rsidRDefault="00B64D4F" w:rsidP="00B64D4F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skill</w:t>
      </w:r>
    </w:p>
    <w:p w:rsidR="00B737FD" w:rsidRPr="00BD3A39" w:rsidRDefault="00B737FD">
      <w:pPr>
        <w:rPr>
          <w:rFonts w:ascii="Times New Roman" w:hAnsi="Times New Roman" w:cs="Times New Roman"/>
        </w:rPr>
      </w:pPr>
      <w:r w:rsidRPr="00BD3A39">
        <w:rPr>
          <w:rFonts w:ascii="Times New Roman" w:hAnsi="Times New Roman" w:cs="Times New Roman"/>
        </w:rPr>
        <w:br w:type="page"/>
      </w:r>
    </w:p>
    <w:p w:rsidR="00F27DBA" w:rsidRPr="00BD3A39" w:rsidRDefault="00B737FD" w:rsidP="00B737F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A39">
        <w:rPr>
          <w:rFonts w:ascii="Times New Roman" w:hAnsi="Times New Roman" w:cs="Times New Roman"/>
          <w:b/>
          <w:sz w:val="32"/>
          <w:szCs w:val="32"/>
        </w:rPr>
        <w:lastRenderedPageBreak/>
        <w:t>Languege Proficiency</w:t>
      </w:r>
    </w:p>
    <w:p w:rsidR="008A7929" w:rsidRPr="0027784C" w:rsidRDefault="00B737FD">
      <w:pPr>
        <w:rPr>
          <w:rFonts w:ascii="Times New Roman" w:hAnsi="Times New Roman" w:cs="Times New Roman"/>
          <w:sz w:val="24"/>
          <w:szCs w:val="24"/>
        </w:rPr>
      </w:pPr>
      <w:r w:rsidRPr="0027784C">
        <w:rPr>
          <w:rFonts w:ascii="Times New Roman" w:hAnsi="Times New Roman" w:cs="Times New Roman"/>
          <w:sz w:val="24"/>
          <w:szCs w:val="24"/>
        </w:rPr>
        <w:t>Confident Enough to communicate Both in English and Benga</w:t>
      </w:r>
    </w:p>
    <w:tbl>
      <w:tblPr>
        <w:tblStyle w:val="TableGrid"/>
        <w:tblW w:w="9395" w:type="dxa"/>
        <w:tblInd w:w="-5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A7929" w:rsidRPr="0027784C" w:rsidTr="0027784C">
        <w:trPr>
          <w:trHeight w:val="290"/>
        </w:trPr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Languege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Listaning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</w:tr>
      <w:tr w:rsidR="008A7929" w:rsidRPr="0027784C" w:rsidTr="0027784C">
        <w:trPr>
          <w:trHeight w:val="290"/>
        </w:trPr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D20687" w:rsidRPr="002778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Excelent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Excelent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Excelent</w:t>
            </w:r>
          </w:p>
        </w:tc>
      </w:tr>
      <w:tr w:rsidR="008A7929" w:rsidRPr="0027784C" w:rsidTr="0027784C">
        <w:trPr>
          <w:trHeight w:val="277"/>
        </w:trPr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Excelent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</w:p>
        </w:tc>
      </w:tr>
      <w:tr w:rsidR="008A7929" w:rsidRPr="0027784C" w:rsidTr="0027784C">
        <w:trPr>
          <w:trHeight w:val="290"/>
        </w:trPr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Urdu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Excelent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</w:p>
        </w:tc>
        <w:tc>
          <w:tcPr>
            <w:tcW w:w="1879" w:type="dxa"/>
            <w:vAlign w:val="center"/>
          </w:tcPr>
          <w:p w:rsidR="008A7929" w:rsidRPr="0027784C" w:rsidRDefault="008A7929" w:rsidP="00277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4C">
              <w:rPr>
                <w:rFonts w:ascii="Times New Roman" w:hAnsi="Times New Roman" w:cs="Times New Roman"/>
                <w:sz w:val="24"/>
                <w:szCs w:val="24"/>
              </w:rPr>
              <w:t>Excelent</w:t>
            </w:r>
          </w:p>
        </w:tc>
      </w:tr>
    </w:tbl>
    <w:p w:rsidR="008A7929" w:rsidRPr="00BD3A39" w:rsidRDefault="008A7929" w:rsidP="00D20687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561"/>
        <w:tblW w:w="9382" w:type="dxa"/>
        <w:tblLook w:val="04A0" w:firstRow="1" w:lastRow="0" w:firstColumn="1" w:lastColumn="0" w:noHBand="0" w:noVBand="1"/>
      </w:tblPr>
      <w:tblGrid>
        <w:gridCol w:w="445"/>
        <w:gridCol w:w="4516"/>
        <w:gridCol w:w="4421"/>
      </w:tblGrid>
      <w:tr w:rsidR="00D20687" w:rsidRPr="00BD3A39" w:rsidTr="0027784C">
        <w:trPr>
          <w:trHeight w:val="364"/>
        </w:trPr>
        <w:tc>
          <w:tcPr>
            <w:tcW w:w="445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6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Opareting system</w:t>
            </w:r>
          </w:p>
        </w:tc>
        <w:tc>
          <w:tcPr>
            <w:tcW w:w="4421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Windows xp,7,8.1,10</w:t>
            </w:r>
          </w:p>
        </w:tc>
      </w:tr>
      <w:tr w:rsidR="00D20687" w:rsidRPr="00BD3A39" w:rsidTr="0027784C">
        <w:trPr>
          <w:trHeight w:val="364"/>
        </w:trPr>
        <w:tc>
          <w:tcPr>
            <w:tcW w:w="445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6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Word processing</w:t>
            </w:r>
          </w:p>
        </w:tc>
        <w:tc>
          <w:tcPr>
            <w:tcW w:w="4421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</w:tr>
      <w:tr w:rsidR="00D20687" w:rsidRPr="00BD3A39" w:rsidTr="0027784C">
        <w:trPr>
          <w:trHeight w:val="380"/>
        </w:trPr>
        <w:tc>
          <w:tcPr>
            <w:tcW w:w="445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6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Spread sheet analysis</w:t>
            </w:r>
          </w:p>
        </w:tc>
        <w:tc>
          <w:tcPr>
            <w:tcW w:w="4421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MS exel,MS Access</w:t>
            </w:r>
          </w:p>
        </w:tc>
      </w:tr>
      <w:tr w:rsidR="00D20687" w:rsidRPr="00BD3A39" w:rsidTr="0027784C">
        <w:trPr>
          <w:trHeight w:val="364"/>
        </w:trPr>
        <w:tc>
          <w:tcPr>
            <w:tcW w:w="445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6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Presentaion</w:t>
            </w:r>
          </w:p>
        </w:tc>
        <w:tc>
          <w:tcPr>
            <w:tcW w:w="4421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MS power point</w:t>
            </w:r>
          </w:p>
        </w:tc>
      </w:tr>
      <w:tr w:rsidR="00D20687" w:rsidRPr="00BD3A39" w:rsidTr="0027784C">
        <w:trPr>
          <w:trHeight w:val="364"/>
        </w:trPr>
        <w:tc>
          <w:tcPr>
            <w:tcW w:w="445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6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Adobe Photoshop</w:t>
            </w:r>
          </w:p>
        </w:tc>
        <w:tc>
          <w:tcPr>
            <w:tcW w:w="4421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CC 2017</w:t>
            </w:r>
          </w:p>
        </w:tc>
      </w:tr>
      <w:tr w:rsidR="00D20687" w:rsidRPr="00BD3A39" w:rsidTr="0027784C">
        <w:trPr>
          <w:trHeight w:val="364"/>
        </w:trPr>
        <w:tc>
          <w:tcPr>
            <w:tcW w:w="445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6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Adobe illastrator</w:t>
            </w:r>
          </w:p>
        </w:tc>
        <w:tc>
          <w:tcPr>
            <w:tcW w:w="4421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CC 2018</w:t>
            </w:r>
          </w:p>
        </w:tc>
      </w:tr>
      <w:tr w:rsidR="00D20687" w:rsidRPr="00BD3A39" w:rsidTr="0027784C">
        <w:trPr>
          <w:trHeight w:val="380"/>
        </w:trPr>
        <w:tc>
          <w:tcPr>
            <w:tcW w:w="445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6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</w:p>
        </w:tc>
        <w:tc>
          <w:tcPr>
            <w:tcW w:w="4421" w:type="dxa"/>
          </w:tcPr>
          <w:p w:rsidR="00D20687" w:rsidRPr="00BD3A39" w:rsidRDefault="00D20687" w:rsidP="0027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39">
              <w:rPr>
                <w:rFonts w:ascii="Times New Roman" w:hAnsi="Times New Roman" w:cs="Times New Roman"/>
                <w:sz w:val="24"/>
                <w:szCs w:val="24"/>
              </w:rPr>
              <w:t>Internet browsing,SEO</w:t>
            </w:r>
            <w:r w:rsidR="005E4623">
              <w:rPr>
                <w:rFonts w:ascii="Times New Roman" w:hAnsi="Times New Roman" w:cs="Times New Roman"/>
                <w:sz w:val="24"/>
                <w:szCs w:val="24"/>
              </w:rPr>
              <w:t>, video editing</w:t>
            </w:r>
          </w:p>
        </w:tc>
      </w:tr>
    </w:tbl>
    <w:p w:rsidR="00D20687" w:rsidRPr="005E3F3D" w:rsidRDefault="00CC6ECF" w:rsidP="005E3F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F3D">
        <w:rPr>
          <w:rFonts w:ascii="Times New Roman" w:hAnsi="Times New Roman" w:cs="Times New Roman"/>
          <w:b/>
          <w:sz w:val="36"/>
          <w:szCs w:val="36"/>
        </w:rPr>
        <w:t>Computer Literacy</w:t>
      </w:r>
    </w:p>
    <w:p w:rsidR="00CC6ECF" w:rsidRPr="00BD3A39" w:rsidRDefault="00CC6ECF" w:rsidP="0027784C">
      <w:pPr>
        <w:rPr>
          <w:rFonts w:ascii="Times New Roman" w:hAnsi="Times New Roman" w:cs="Times New Roman"/>
          <w:sz w:val="24"/>
          <w:szCs w:val="24"/>
        </w:rPr>
      </w:pPr>
    </w:p>
    <w:p w:rsidR="00CC6ECF" w:rsidRPr="00BD3A39" w:rsidRDefault="00CC6ECF" w:rsidP="0027784C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D3A39">
        <w:rPr>
          <w:rFonts w:ascii="Times New Roman" w:hAnsi="Times New Roman" w:cs="Times New Roman"/>
          <w:b/>
          <w:sz w:val="24"/>
          <w:szCs w:val="24"/>
          <w:u w:val="thick"/>
        </w:rPr>
        <w:t>Personal Information</w:t>
      </w:r>
    </w:p>
    <w:p w:rsidR="00CC6ECF" w:rsidRPr="005E4623" w:rsidRDefault="00CC6ECF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Name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623" w:rsidRPr="005E4623">
        <w:rPr>
          <w:rFonts w:ascii="Times New Roman" w:hAnsi="Times New Roman" w:cs="Times New Roman"/>
          <w:sz w:val="24"/>
          <w:szCs w:val="24"/>
        </w:rPr>
        <w:t xml:space="preserve">                  : Md Baijid H</w:t>
      </w:r>
      <w:r w:rsidR="00B375BB" w:rsidRPr="005E4623">
        <w:rPr>
          <w:rFonts w:ascii="Times New Roman" w:hAnsi="Times New Roman" w:cs="Times New Roman"/>
          <w:sz w:val="24"/>
          <w:szCs w:val="24"/>
        </w:rPr>
        <w:t>ossain</w:t>
      </w:r>
    </w:p>
    <w:p w:rsidR="00CC6ECF" w:rsidRPr="005E4623" w:rsidRDefault="00CC6ECF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Father’s Name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                : Md. Mojibar Rahaman Mondal</w:t>
      </w:r>
    </w:p>
    <w:p w:rsidR="00CC6ECF" w:rsidRPr="005E4623" w:rsidRDefault="00CC6ECF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Mother’s Name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              : Mst. Jibon Nesa</w:t>
      </w:r>
    </w:p>
    <w:p w:rsidR="00CC6ECF" w:rsidRPr="005E4623" w:rsidRDefault="00CC6ECF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Date of Birth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37AB">
        <w:rPr>
          <w:rFonts w:ascii="Times New Roman" w:hAnsi="Times New Roman" w:cs="Times New Roman"/>
          <w:sz w:val="24"/>
          <w:szCs w:val="24"/>
        </w:rPr>
        <w:t>: 09 February 2000</w:t>
      </w:r>
    </w:p>
    <w:p w:rsidR="00CC6ECF" w:rsidRPr="005E4623" w:rsidRDefault="00CC6ECF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NID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  </w:t>
      </w:r>
      <w:r w:rsidR="005E4623" w:rsidRPr="005E46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: 19976410384000231</w:t>
      </w:r>
    </w:p>
    <w:p w:rsidR="00CC6ECF" w:rsidRPr="005E4623" w:rsidRDefault="00CC6ECF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Height</w:t>
      </w:r>
      <w:r w:rsidR="005E4623" w:rsidRPr="005E46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: 5.5”</w:t>
      </w:r>
    </w:p>
    <w:p w:rsidR="00CC6ECF" w:rsidRPr="005E4623" w:rsidRDefault="00CC6ECF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Blood Group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                   : B+</w:t>
      </w:r>
    </w:p>
    <w:p w:rsidR="00CC6ECF" w:rsidRPr="005E4623" w:rsidRDefault="00CC6ECF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W</w:t>
      </w:r>
      <w:r w:rsidR="00B375BB" w:rsidRPr="005E4623">
        <w:rPr>
          <w:rFonts w:ascii="Times New Roman" w:hAnsi="Times New Roman" w:cs="Times New Roman"/>
          <w:sz w:val="24"/>
          <w:szCs w:val="24"/>
        </w:rPr>
        <w:t>e</w:t>
      </w:r>
      <w:r w:rsidR="005E4623" w:rsidRPr="005E4623">
        <w:rPr>
          <w:rFonts w:ascii="Times New Roman" w:hAnsi="Times New Roman" w:cs="Times New Roman"/>
          <w:sz w:val="24"/>
          <w:szCs w:val="24"/>
        </w:rPr>
        <w:t xml:space="preserve">ight                           </w:t>
      </w:r>
      <w:r w:rsidR="00B375BB" w:rsidRPr="005E4623">
        <w:rPr>
          <w:rFonts w:ascii="Times New Roman" w:hAnsi="Times New Roman" w:cs="Times New Roman"/>
          <w:sz w:val="24"/>
          <w:szCs w:val="24"/>
        </w:rPr>
        <w:t xml:space="preserve">  : 54kg</w:t>
      </w:r>
    </w:p>
    <w:p w:rsidR="00B375BB" w:rsidRPr="005E4623" w:rsidRDefault="00B375BB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Reli</w:t>
      </w:r>
      <w:r w:rsidR="005E4623" w:rsidRPr="005E4623">
        <w:rPr>
          <w:rFonts w:ascii="Times New Roman" w:hAnsi="Times New Roman" w:cs="Times New Roman"/>
          <w:sz w:val="24"/>
          <w:szCs w:val="24"/>
        </w:rPr>
        <w:t xml:space="preserve">gion                           </w:t>
      </w:r>
      <w:r w:rsidRPr="005E4623">
        <w:rPr>
          <w:rFonts w:ascii="Times New Roman" w:hAnsi="Times New Roman" w:cs="Times New Roman"/>
          <w:sz w:val="24"/>
          <w:szCs w:val="24"/>
        </w:rPr>
        <w:t>:  Islam</w:t>
      </w:r>
    </w:p>
    <w:p w:rsidR="00B375BB" w:rsidRPr="005E4623" w:rsidRDefault="00B375BB" w:rsidP="00CC6ECF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>Mari</w:t>
      </w:r>
      <w:r w:rsidR="005E4623" w:rsidRPr="005E4623">
        <w:rPr>
          <w:rFonts w:ascii="Times New Roman" w:hAnsi="Times New Roman" w:cs="Times New Roman"/>
          <w:sz w:val="24"/>
          <w:szCs w:val="24"/>
        </w:rPr>
        <w:t xml:space="preserve">tial                           </w:t>
      </w:r>
      <w:r w:rsidRPr="005E4623">
        <w:rPr>
          <w:rFonts w:ascii="Times New Roman" w:hAnsi="Times New Roman" w:cs="Times New Roman"/>
          <w:sz w:val="24"/>
          <w:szCs w:val="24"/>
        </w:rPr>
        <w:t xml:space="preserve"> : Unmarried</w:t>
      </w:r>
    </w:p>
    <w:p w:rsidR="003078AE" w:rsidRPr="005E4623" w:rsidRDefault="00B375BB" w:rsidP="003078AE">
      <w:pPr>
        <w:rPr>
          <w:rFonts w:ascii="Times New Roman" w:hAnsi="Times New Roman" w:cs="Times New Roman"/>
          <w:sz w:val="24"/>
          <w:szCs w:val="24"/>
        </w:rPr>
      </w:pPr>
      <w:r w:rsidRPr="005E4623">
        <w:rPr>
          <w:rFonts w:ascii="Times New Roman" w:hAnsi="Times New Roman" w:cs="Times New Roman"/>
          <w:sz w:val="24"/>
          <w:szCs w:val="24"/>
        </w:rPr>
        <w:t xml:space="preserve">Nationality                    </w:t>
      </w:r>
      <w:r w:rsidR="005E4623" w:rsidRPr="005E4623">
        <w:rPr>
          <w:rFonts w:ascii="Times New Roman" w:hAnsi="Times New Roman" w:cs="Times New Roman"/>
          <w:sz w:val="24"/>
          <w:szCs w:val="24"/>
        </w:rPr>
        <w:t xml:space="preserve"> </w:t>
      </w:r>
      <w:r w:rsidRPr="005E4623">
        <w:rPr>
          <w:rFonts w:ascii="Times New Roman" w:hAnsi="Times New Roman" w:cs="Times New Roman"/>
          <w:sz w:val="24"/>
          <w:szCs w:val="24"/>
        </w:rPr>
        <w:t xml:space="preserve">  : Bangladeshi</w:t>
      </w:r>
      <w:r w:rsidR="003078AE" w:rsidRPr="005E4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078AE" w:rsidRPr="00BD3A39" w:rsidRDefault="003078AE" w:rsidP="003078AE">
      <w:pPr>
        <w:rPr>
          <w:rFonts w:ascii="Times New Roman" w:hAnsi="Times New Roman" w:cs="Times New Roman"/>
        </w:rPr>
      </w:pPr>
      <w:r w:rsidRPr="00BD3A3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A63F5">
        <w:rPr>
          <w:rFonts w:ascii="Times New Roman" w:hAnsi="Times New Roman" w:cs="Times New Roman"/>
        </w:rPr>
        <w:t xml:space="preserve">                         </w:t>
      </w:r>
      <w:r w:rsidRPr="00BD3A39">
        <w:rPr>
          <w:rFonts w:ascii="Times New Roman" w:hAnsi="Times New Roman" w:cs="Times New Roman"/>
        </w:rPr>
        <w:t xml:space="preserve">   </w:t>
      </w:r>
      <w:r w:rsidRPr="00BD3A39">
        <w:rPr>
          <w:rFonts w:ascii="Times New Roman" w:hAnsi="Times New Roman" w:cs="Times New Roman"/>
          <w:sz w:val="24"/>
          <w:szCs w:val="24"/>
        </w:rPr>
        <w:t xml:space="preserve">The information stated above </w:t>
      </w:r>
      <w:r w:rsidR="00AA63F5" w:rsidRPr="00BD3A39">
        <w:rPr>
          <w:rFonts w:ascii="Times New Roman" w:hAnsi="Times New Roman" w:cs="Times New Roman"/>
          <w:sz w:val="24"/>
          <w:szCs w:val="24"/>
        </w:rPr>
        <w:t>is true</w:t>
      </w:r>
    </w:p>
    <w:p w:rsidR="00AA63F5" w:rsidRDefault="0027784C" w:rsidP="0027784C">
      <w:pPr>
        <w:rPr>
          <w:rFonts w:ascii="Times New Roman" w:hAnsi="Times New Roman" w:cs="Times New Roman"/>
        </w:rPr>
      </w:pPr>
      <w:r w:rsidRPr="00BD3A3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AA63F5">
        <w:rPr>
          <w:rFonts w:ascii="Times New Roman" w:hAnsi="Times New Roman" w:cs="Times New Roman"/>
        </w:rPr>
        <w:t xml:space="preserve">                </w:t>
      </w:r>
    </w:p>
    <w:p w:rsidR="0027784C" w:rsidRPr="00BD3A39" w:rsidRDefault="00AA63F5" w:rsidP="00277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7784C" w:rsidRPr="00BD3A39">
        <w:rPr>
          <w:rFonts w:ascii="Times New Roman" w:hAnsi="Times New Roman" w:cs="Times New Roman"/>
        </w:rPr>
        <w:t xml:space="preserve"> Signature</w:t>
      </w:r>
    </w:p>
    <w:p w:rsidR="003078AE" w:rsidRPr="00BD3A39" w:rsidRDefault="003078AE" w:rsidP="003078AE">
      <w:pPr>
        <w:rPr>
          <w:rFonts w:ascii="Times New Roman" w:hAnsi="Times New Roman" w:cs="Times New Roman"/>
        </w:rPr>
      </w:pPr>
    </w:p>
    <w:p w:rsidR="003078AE" w:rsidRPr="00BD3A39" w:rsidRDefault="003078AE" w:rsidP="003078AE">
      <w:pPr>
        <w:rPr>
          <w:rFonts w:ascii="Times New Roman" w:hAnsi="Times New Roman" w:cs="Times New Roman"/>
          <w:sz w:val="24"/>
          <w:szCs w:val="24"/>
        </w:rPr>
      </w:pPr>
    </w:p>
    <w:p w:rsidR="003078AE" w:rsidRPr="00BD3A39" w:rsidRDefault="003078AE" w:rsidP="003078AE">
      <w:pPr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078AE" w:rsidRPr="00BD3A39" w:rsidRDefault="003078AE" w:rsidP="003078AE">
      <w:pPr>
        <w:rPr>
          <w:rFonts w:ascii="Times New Roman" w:hAnsi="Times New Roman" w:cs="Times New Roman"/>
          <w:sz w:val="24"/>
          <w:szCs w:val="24"/>
        </w:rPr>
      </w:pPr>
      <w:r w:rsidRPr="00BD3A3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C6ECF" w:rsidRPr="00BD3A39" w:rsidRDefault="00CC6ECF" w:rsidP="00CC6ECF">
      <w:pPr>
        <w:rPr>
          <w:rFonts w:ascii="Times New Roman" w:hAnsi="Times New Roman" w:cs="Times New Roman"/>
        </w:rPr>
      </w:pPr>
    </w:p>
    <w:p w:rsidR="00CC6ECF" w:rsidRPr="00BD3A39" w:rsidRDefault="00CC6ECF" w:rsidP="00CC6EC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C6ECF" w:rsidRPr="00BD3A39" w:rsidRDefault="00CC6ECF" w:rsidP="00CC6EC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C6ECF" w:rsidRPr="00BD3A39" w:rsidRDefault="00CC6ECF" w:rsidP="00CC6EC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color="767171" w:themeColor="background2" w:themeShade="80"/>
        </w:rPr>
      </w:pPr>
    </w:p>
    <w:sectPr w:rsidR="00CC6ECF" w:rsidRPr="00BD3A39" w:rsidSect="005E3F3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82" w:rsidRDefault="00C36682" w:rsidP="00CC6ECF">
      <w:pPr>
        <w:spacing w:after="0" w:line="240" w:lineRule="auto"/>
      </w:pPr>
      <w:r>
        <w:separator/>
      </w:r>
    </w:p>
  </w:endnote>
  <w:endnote w:type="continuationSeparator" w:id="0">
    <w:p w:rsidR="00C36682" w:rsidRDefault="00C36682" w:rsidP="00CC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82" w:rsidRDefault="00C36682" w:rsidP="00CC6ECF">
      <w:pPr>
        <w:spacing w:after="0" w:line="240" w:lineRule="auto"/>
      </w:pPr>
      <w:r>
        <w:separator/>
      </w:r>
    </w:p>
  </w:footnote>
  <w:footnote w:type="continuationSeparator" w:id="0">
    <w:p w:rsidR="00C36682" w:rsidRDefault="00C36682" w:rsidP="00CC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98B"/>
    <w:multiLevelType w:val="hybridMultilevel"/>
    <w:tmpl w:val="C590A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03D1"/>
    <w:multiLevelType w:val="hybridMultilevel"/>
    <w:tmpl w:val="4D3C7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3B"/>
    <w:rsid w:val="00011D3B"/>
    <w:rsid w:val="00027BBE"/>
    <w:rsid w:val="000D3127"/>
    <w:rsid w:val="000E7D0F"/>
    <w:rsid w:val="001837AB"/>
    <w:rsid w:val="0027784C"/>
    <w:rsid w:val="002B4867"/>
    <w:rsid w:val="003078AE"/>
    <w:rsid w:val="003D5B92"/>
    <w:rsid w:val="004149CF"/>
    <w:rsid w:val="00450FF7"/>
    <w:rsid w:val="004A75C3"/>
    <w:rsid w:val="00516678"/>
    <w:rsid w:val="0059726D"/>
    <w:rsid w:val="005E3F3D"/>
    <w:rsid w:val="005E4623"/>
    <w:rsid w:val="008A1C14"/>
    <w:rsid w:val="008A7929"/>
    <w:rsid w:val="00940544"/>
    <w:rsid w:val="009568D7"/>
    <w:rsid w:val="00995A96"/>
    <w:rsid w:val="009D6FD9"/>
    <w:rsid w:val="00A15B33"/>
    <w:rsid w:val="00AA63F5"/>
    <w:rsid w:val="00B375BB"/>
    <w:rsid w:val="00B64D4F"/>
    <w:rsid w:val="00B737FD"/>
    <w:rsid w:val="00BD3A39"/>
    <w:rsid w:val="00C17EDA"/>
    <w:rsid w:val="00C36682"/>
    <w:rsid w:val="00CC6ECF"/>
    <w:rsid w:val="00CF35A6"/>
    <w:rsid w:val="00D20687"/>
    <w:rsid w:val="00DA36A3"/>
    <w:rsid w:val="00E33DFF"/>
    <w:rsid w:val="00F2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5C347-5F45-4F5E-841B-C4BFEDA4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EDA"/>
    <w:pPr>
      <w:ind w:left="720"/>
      <w:contextualSpacing/>
    </w:pPr>
  </w:style>
  <w:style w:type="table" w:styleId="TableGrid">
    <w:name w:val="Table Grid"/>
    <w:basedOn w:val="TableNormal"/>
    <w:uiPriority w:val="39"/>
    <w:rsid w:val="00C1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CF"/>
  </w:style>
  <w:style w:type="paragraph" w:styleId="Footer">
    <w:name w:val="footer"/>
    <w:basedOn w:val="Normal"/>
    <w:link w:val="FooterChar"/>
    <w:uiPriority w:val="99"/>
    <w:unhideWhenUsed/>
    <w:rsid w:val="00CC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yejidhossain47@gm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E2EB-9725-4B45-818D-843639B2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JID</dc:creator>
  <cp:keywords/>
  <dc:description/>
  <cp:lastModifiedBy>BAIJID</cp:lastModifiedBy>
  <cp:revision>17</cp:revision>
  <cp:lastPrinted>2020-04-09T06:56:00Z</cp:lastPrinted>
  <dcterms:created xsi:type="dcterms:W3CDTF">2020-01-23T16:53:00Z</dcterms:created>
  <dcterms:modified xsi:type="dcterms:W3CDTF">2020-04-12T18:57:00Z</dcterms:modified>
</cp:coreProperties>
</file>